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0AF9" w14:textId="4B405F7D" w:rsidR="005A4444" w:rsidRDefault="005A4444" w:rsidP="00E16888">
      <w:pPr>
        <w:pStyle w:val="00cabeos"/>
      </w:pPr>
      <w:r w:rsidRPr="00E16888">
        <w:t>SEQUÊNCIA DIDÁTICA</w:t>
      </w:r>
    </w:p>
    <w:p w14:paraId="7F9C2A27" w14:textId="77777777" w:rsidR="00E16888" w:rsidRPr="00E16888" w:rsidRDefault="00E16888" w:rsidP="00E16888">
      <w:pPr>
        <w:pStyle w:val="00cabeos"/>
      </w:pPr>
    </w:p>
    <w:p w14:paraId="279BCEB2" w14:textId="77777777" w:rsidR="005A4444" w:rsidRPr="00E16888" w:rsidRDefault="005A4444" w:rsidP="00E16888">
      <w:pPr>
        <w:pStyle w:val="00cabeos"/>
      </w:pPr>
      <w:r w:rsidRPr="00E16888">
        <w:t>Tempo atmosférico e vegetação</w:t>
      </w:r>
    </w:p>
    <w:p w14:paraId="1F55565C" w14:textId="77777777" w:rsidR="005A4444" w:rsidRPr="00E16888" w:rsidRDefault="005A4444" w:rsidP="00E16888">
      <w:pPr>
        <w:pStyle w:val="00P1"/>
      </w:pPr>
    </w:p>
    <w:p w14:paraId="27DEDD24" w14:textId="38D27A02" w:rsidR="005A4444" w:rsidRPr="00E16888" w:rsidRDefault="005A4444" w:rsidP="00E16888">
      <w:pPr>
        <w:pStyle w:val="00PESO2"/>
      </w:pPr>
      <w:r w:rsidRPr="00E16888">
        <w:t>1. APRESENTAÇÃO</w:t>
      </w:r>
    </w:p>
    <w:p w14:paraId="2BD68020" w14:textId="5015EAA5" w:rsidR="005A4444" w:rsidRDefault="005A4444" w:rsidP="00E16888">
      <w:pPr>
        <w:pStyle w:val="00Textogeral"/>
      </w:pPr>
      <w:r>
        <w:t>O tempo atmosférico corresponde a uma situação momentânea,</w:t>
      </w:r>
      <w:r w:rsidR="005A6B58">
        <w:t xml:space="preserve"> em que mudanças nas condições atmosféricas podem ocorrer em intervalos de dias ou, até mesmo, de horas. </w:t>
      </w:r>
      <w:r>
        <w:t>Os tipos de tempo atmosférico são definidos pela combinação dos elementos do clima: temperatura, chuvas, umidade, ventos, nuvens. A sucessão regular e de longa duração dos tipos de tempo atmosférico caracteriza o clima de um lugar.</w:t>
      </w:r>
    </w:p>
    <w:p w14:paraId="5EFE217E" w14:textId="25EF7DD3" w:rsidR="005A4444" w:rsidRDefault="005A4444" w:rsidP="00E16888">
      <w:pPr>
        <w:pStyle w:val="00Textogeral"/>
      </w:pPr>
      <w:r>
        <w:t xml:space="preserve">A vegetação, por sua vez, se relaciona às características climáticas locais, já que as espécies vegetais dependem de condições específicas de temperatura e umidade para se desenvolver plenamente. </w:t>
      </w:r>
    </w:p>
    <w:p w14:paraId="5657BEC1" w14:textId="5F95DBD6" w:rsidR="005A4444" w:rsidRDefault="005A4444" w:rsidP="00E16888">
      <w:pPr>
        <w:pStyle w:val="00Textogeral"/>
      </w:pPr>
      <w:r>
        <w:t xml:space="preserve">Considerando a relação que existe entre as características climáticas e o tipo de vegetação de um lugar, é importante que, nesta etapa da escolarização, os alunos possam realizar um exercício de observação. </w:t>
      </w:r>
    </w:p>
    <w:p w14:paraId="5AFD08C8" w14:textId="77777777" w:rsidR="00E16888" w:rsidRPr="00E16888" w:rsidRDefault="00E16888" w:rsidP="00E16888">
      <w:pPr>
        <w:pStyle w:val="00PESO2"/>
      </w:pPr>
    </w:p>
    <w:p w14:paraId="04B1542F" w14:textId="1A6B26B7" w:rsidR="005A4444" w:rsidRPr="00E16888" w:rsidRDefault="005A4444" w:rsidP="00E16888">
      <w:pPr>
        <w:pStyle w:val="00PESO2"/>
      </w:pPr>
      <w:r w:rsidRPr="00E16888">
        <w:t>2. OBJETIVO DE APRENDIZAGEM</w:t>
      </w:r>
    </w:p>
    <w:p w14:paraId="21F72F5F" w14:textId="03072A0E" w:rsidR="005A4444" w:rsidRPr="0055073E" w:rsidRDefault="005A4444" w:rsidP="00E16888">
      <w:pPr>
        <w:pStyle w:val="00Textogeral"/>
      </w:pPr>
      <w:r>
        <w:t xml:space="preserve">Observar </w:t>
      </w:r>
      <w:r w:rsidR="009C76F6">
        <w:t xml:space="preserve">as </w:t>
      </w:r>
      <w:r>
        <w:t xml:space="preserve">condições do tempo atmosférico e </w:t>
      </w:r>
      <w:r w:rsidR="009C76F6">
        <w:t xml:space="preserve">as </w:t>
      </w:r>
      <w:r>
        <w:t xml:space="preserve">características da vegetação no lugar de vivência. </w:t>
      </w:r>
    </w:p>
    <w:p w14:paraId="22E10E01" w14:textId="77777777" w:rsidR="005A4444" w:rsidRPr="005F5C58" w:rsidRDefault="005A4444" w:rsidP="00E16888">
      <w:pPr>
        <w:pStyle w:val="00Textogeral"/>
      </w:pPr>
    </w:p>
    <w:p w14:paraId="2EE30293" w14:textId="77777777" w:rsidR="005A4444" w:rsidRPr="005F5C58" w:rsidRDefault="005A4444" w:rsidP="00E16888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Base Nacional Comum Curricular (3</w:t>
      </w:r>
      <w:r w:rsidRPr="004E3774">
        <w:rPr>
          <w:sz w:val="25"/>
          <w:u w:val="single"/>
          <w:vertAlign w:val="superscript"/>
        </w:rPr>
        <w:t>a</w:t>
      </w:r>
      <w:r w:rsidRPr="005F5C58">
        <w:t xml:space="preserve"> versão):</w:t>
      </w:r>
    </w:p>
    <w:p w14:paraId="55E67C72" w14:textId="4516B04F" w:rsidR="005A4444" w:rsidRDefault="005A4444" w:rsidP="00E16888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E16888" w:rsidRPr="002F0BC7" w14:paraId="5CF96AE4" w14:textId="77777777" w:rsidTr="00E16888">
        <w:tc>
          <w:tcPr>
            <w:tcW w:w="9638" w:type="dxa"/>
            <w:gridSpan w:val="2"/>
          </w:tcPr>
          <w:p w14:paraId="34DB5284" w14:textId="77777777" w:rsidR="00E16888" w:rsidRPr="002F0BC7" w:rsidRDefault="00E16888" w:rsidP="00E16888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AD2C28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E16888" w:rsidRPr="002F0BC7" w14:paraId="38002C22" w14:textId="77777777" w:rsidTr="00E16888">
        <w:tc>
          <w:tcPr>
            <w:tcW w:w="3402" w:type="dxa"/>
          </w:tcPr>
          <w:p w14:paraId="67869DF8" w14:textId="77777777" w:rsidR="00E16888" w:rsidRPr="002F0BC7" w:rsidRDefault="00E16888" w:rsidP="00E16888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32671793" w14:textId="77777777" w:rsidR="00E16888" w:rsidRPr="002F0BC7" w:rsidRDefault="00E16888" w:rsidP="00E16888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E16888" w:rsidRPr="002F0BC7" w14:paraId="67417D5D" w14:textId="77777777" w:rsidTr="00E16888">
        <w:trPr>
          <w:trHeight w:val="624"/>
        </w:trPr>
        <w:tc>
          <w:tcPr>
            <w:tcW w:w="3402" w:type="dxa"/>
          </w:tcPr>
          <w:p w14:paraId="79A9E3FF" w14:textId="5A17FC8B" w:rsidR="00E16888" w:rsidRPr="00E16888" w:rsidRDefault="00E16888" w:rsidP="00E16888">
            <w:pPr>
              <w:pStyle w:val="00tabela"/>
              <w:rPr>
                <w:rFonts w:eastAsia="MS Mincho"/>
                <w:sz w:val="20"/>
              </w:rPr>
            </w:pPr>
            <w:r w:rsidRPr="00E16888">
              <w:rPr>
                <w:sz w:val="20"/>
              </w:rPr>
              <w:t>Preservação e degradação da natureza</w:t>
            </w:r>
          </w:p>
        </w:tc>
        <w:tc>
          <w:tcPr>
            <w:tcW w:w="6236" w:type="dxa"/>
          </w:tcPr>
          <w:p w14:paraId="059CB111" w14:textId="3F82E6E6" w:rsidR="00E16888" w:rsidRPr="00E16888" w:rsidRDefault="00E16888" w:rsidP="00E16888">
            <w:pPr>
              <w:pStyle w:val="00tabela"/>
              <w:rPr>
                <w:rFonts w:eastAsia="MS Mincho"/>
                <w:sz w:val="20"/>
              </w:rPr>
            </w:pPr>
            <w:r w:rsidRPr="00E16888">
              <w:rPr>
                <w:sz w:val="20"/>
              </w:rPr>
              <w:t>(EF04GE11) Identificar as características das paisagens naturais e antrópicas (relevo, cobertura vegetal, rios etc.) no ambiente em que vive, bem como a ação humana na preservação ou degradação dessas áreas.</w:t>
            </w:r>
          </w:p>
        </w:tc>
      </w:tr>
    </w:tbl>
    <w:p w14:paraId="622DAA8E" w14:textId="77777777" w:rsidR="005A4444" w:rsidRPr="005F5C58" w:rsidRDefault="005A4444" w:rsidP="00E16888">
      <w:pPr>
        <w:pStyle w:val="00PESO2"/>
      </w:pPr>
    </w:p>
    <w:p w14:paraId="0CF4EBBF" w14:textId="4AB02F67" w:rsidR="005A4444" w:rsidRDefault="005A4444" w:rsidP="00E16888">
      <w:pPr>
        <w:pStyle w:val="00PESO2"/>
      </w:pPr>
      <w:r w:rsidRPr="005F5C58">
        <w:t>3. NÚMERO ESTIMADO DE AULAS</w:t>
      </w:r>
    </w:p>
    <w:p w14:paraId="53483933" w14:textId="31D8A672" w:rsidR="00E16888" w:rsidRDefault="005A4444" w:rsidP="00E16888">
      <w:pPr>
        <w:pStyle w:val="00Textogeral"/>
      </w:pPr>
      <w:r>
        <w:t>2</w:t>
      </w:r>
      <w:r w:rsidRPr="005F5C58">
        <w:t xml:space="preserve"> aula</w:t>
      </w:r>
      <w:r>
        <w:t>s (de 40 a 50 minutos)</w:t>
      </w:r>
      <w:r w:rsidRPr="005F5C58">
        <w:t>.</w:t>
      </w:r>
    </w:p>
    <w:p w14:paraId="3B0A17CD" w14:textId="77777777" w:rsidR="00E16888" w:rsidRDefault="00E16888" w:rsidP="00E16888">
      <w:pPr>
        <w:pStyle w:val="00Textogeral"/>
      </w:pPr>
    </w:p>
    <w:p w14:paraId="67BC7087" w14:textId="77777777" w:rsidR="00E16888" w:rsidRDefault="00E16888" w:rsidP="00E16888">
      <w:pPr>
        <w:pStyle w:val="00Textogeral"/>
      </w:pPr>
    </w:p>
    <w:p w14:paraId="2B04AFEA" w14:textId="0D3FE838" w:rsidR="005A4444" w:rsidRDefault="005A4444" w:rsidP="00E16888">
      <w:pPr>
        <w:pStyle w:val="00Textogeral"/>
      </w:pPr>
      <w:r>
        <w:br w:type="page"/>
      </w:r>
    </w:p>
    <w:p w14:paraId="5B0A17D9" w14:textId="77777777" w:rsidR="00261C77" w:rsidRPr="005F5C58" w:rsidRDefault="00261C77" w:rsidP="00261C77">
      <w:pPr>
        <w:pStyle w:val="00cabeos"/>
      </w:pPr>
      <w:r w:rsidRPr="005F5C58">
        <w:lastRenderedPageBreak/>
        <w:t xml:space="preserve">Aula 1 </w:t>
      </w:r>
    </w:p>
    <w:p w14:paraId="2D41CECD" w14:textId="77777777" w:rsidR="00261C77" w:rsidRPr="00E16888" w:rsidRDefault="00261C77" w:rsidP="00261C77">
      <w:pPr>
        <w:pStyle w:val="00peso3"/>
      </w:pPr>
    </w:p>
    <w:p w14:paraId="50A768B0" w14:textId="77777777" w:rsidR="00261C77" w:rsidRPr="00E16888" w:rsidRDefault="00261C77" w:rsidP="00261C77">
      <w:pPr>
        <w:pStyle w:val="00peso3"/>
      </w:pPr>
      <w:r w:rsidRPr="00E16888">
        <w:t>Conteúdo específico:</w:t>
      </w:r>
    </w:p>
    <w:p w14:paraId="4167F617" w14:textId="77777777" w:rsidR="00261C77" w:rsidRPr="00E16888" w:rsidRDefault="00261C77" w:rsidP="00261C77">
      <w:pPr>
        <w:pStyle w:val="00Textogeral"/>
      </w:pPr>
      <w:r w:rsidRPr="00E16888">
        <w:t>Condições do tempo atmosférico</w:t>
      </w:r>
      <w:r>
        <w:t>, clima</w:t>
      </w:r>
      <w:r w:rsidRPr="00E16888">
        <w:t xml:space="preserve"> e características da vegetação do lugar de vivência. </w:t>
      </w:r>
    </w:p>
    <w:p w14:paraId="4C589524" w14:textId="77777777" w:rsidR="00261C77" w:rsidRPr="00E16888" w:rsidRDefault="00261C77" w:rsidP="00261C77">
      <w:pPr>
        <w:pStyle w:val="00peso3"/>
      </w:pPr>
    </w:p>
    <w:p w14:paraId="7D5E562C" w14:textId="77777777" w:rsidR="00261C77" w:rsidRPr="00E16888" w:rsidRDefault="00261C77" w:rsidP="00261C77">
      <w:pPr>
        <w:pStyle w:val="00peso3"/>
      </w:pPr>
      <w:r w:rsidRPr="00E16888">
        <w:t>Recursos didáticos:</w:t>
      </w:r>
    </w:p>
    <w:p w14:paraId="271CDCDB" w14:textId="77777777" w:rsidR="00261C77" w:rsidRPr="00C3646F" w:rsidRDefault="00261C77" w:rsidP="00261C77">
      <w:pPr>
        <w:pStyle w:val="00Textogeral"/>
      </w:pPr>
      <w:r>
        <w:t>Caderno; lápis; cópias do guia de observação de campo, disponível no Anexo 1.</w:t>
      </w:r>
    </w:p>
    <w:p w14:paraId="1951959A" w14:textId="77777777" w:rsidR="00261C77" w:rsidRPr="00E16888" w:rsidRDefault="00261C77" w:rsidP="00261C77">
      <w:pPr>
        <w:pStyle w:val="00peso3"/>
      </w:pPr>
    </w:p>
    <w:p w14:paraId="69E4F8D4" w14:textId="77777777" w:rsidR="00261C77" w:rsidRPr="00E16888" w:rsidRDefault="00261C77" w:rsidP="00261C77">
      <w:pPr>
        <w:pStyle w:val="00peso3"/>
      </w:pPr>
      <w:r w:rsidRPr="00E16888">
        <w:t xml:space="preserve">Gestão dos alunos: </w:t>
      </w:r>
    </w:p>
    <w:p w14:paraId="102ACC96" w14:textId="77777777" w:rsidR="00261C77" w:rsidRDefault="00261C77" w:rsidP="00261C77">
      <w:pPr>
        <w:pStyle w:val="00Textogeral"/>
      </w:pPr>
      <w:r>
        <w:t>Os alunos realizarão um trabalho de campo no entorno da escola e deverão formar trios.</w:t>
      </w:r>
    </w:p>
    <w:p w14:paraId="54F75BBA" w14:textId="77777777" w:rsidR="00261C77" w:rsidRPr="00E16888" w:rsidRDefault="00261C77" w:rsidP="00261C77">
      <w:pPr>
        <w:pStyle w:val="00peso3"/>
      </w:pPr>
    </w:p>
    <w:p w14:paraId="3086C21E" w14:textId="77777777" w:rsidR="00261C77" w:rsidRPr="00E16888" w:rsidRDefault="00261C77" w:rsidP="00261C77">
      <w:pPr>
        <w:pStyle w:val="00peso3"/>
      </w:pPr>
      <w:r w:rsidRPr="00E16888">
        <w:t>Encaminhamento:</w:t>
      </w:r>
    </w:p>
    <w:p w14:paraId="3CD1C0AE" w14:textId="77777777" w:rsidR="00261C77" w:rsidRDefault="00261C77" w:rsidP="00261C77">
      <w:pPr>
        <w:pStyle w:val="00Textogeral"/>
      </w:pPr>
      <w:r>
        <w:t xml:space="preserve">Para que os alunos observem as condições do tempo atmosférico e os aspectos da vegetação local, organize um trabalho de campo no entorno da escola. Previamente, certifique-se de que os responsáveis pelos alunos estejam cientes e tenham autorizado a saída das dependências da escola. Se for possível, solicite a outros educadores que participem da atividade e auxiliem na tarefa de cuidar da turma e orientá-la. Antes de realizar a atividade, programe-se para ir aos locais que serão visitados e observe se são seguros e se podem contribuir efetivamente com a atividade proposta. </w:t>
      </w:r>
    </w:p>
    <w:p w14:paraId="55D9AD80" w14:textId="77777777" w:rsidR="00261C77" w:rsidRDefault="00261C77" w:rsidP="00261C77">
      <w:pPr>
        <w:pStyle w:val="00Textogeral"/>
      </w:pPr>
      <w:r>
        <w:t>No início do trabalho de campo, informe aos alunos como será realizada a atividade. Enfatize que se trata de uma atividade educativa e não um simples passeio. Assim, todos deverão comportar-se adequadamente e cumprir algumas tarefas. Nesse momento, forme os trios e distribua uma cópia do guia de observação de campo (Anexo 1) para cada trio. Leia e explique cada um dos tópicos a serem observados. Explique que, durante a atividade, todos deverão observar os elementos listados no guia.</w:t>
      </w:r>
    </w:p>
    <w:p w14:paraId="1AE1DC9F" w14:textId="77777777" w:rsidR="00261C77" w:rsidRDefault="00261C77" w:rsidP="00261C77">
      <w:pPr>
        <w:pStyle w:val="00Textogeral"/>
      </w:pPr>
      <w:r>
        <w:t xml:space="preserve">Durante o trabalho de campo, chame a atenção dos alunos para os </w:t>
      </w:r>
      <w:r w:rsidRPr="00356054">
        <w:t>elementos do clima e as</w:t>
      </w:r>
      <w:r>
        <w:t xml:space="preserve"> características da vegetação. Ajude-os a pensar nas mudanças que podem ocorrer em relação às características dos elementos da paisagem. Pergunte, por exemplo, se as árvores e arbustos estão sempre verdes, se há épocas do ano que são mais ou menos chuvosas. Comente que há tópicos no guia que ajudam a perceber a situação do tempo atmosférico no momento do trabalho de campo. Retome os conceitos de tempo atmosférico e de clima, diferenciando um do outro. Ressalte, também, que a vegetação de um lugar tem relação com o tipo de clima predominante. </w:t>
      </w:r>
    </w:p>
    <w:p w14:paraId="65D9806C" w14:textId="77777777" w:rsidR="00261C77" w:rsidRDefault="00261C77" w:rsidP="00261C77">
      <w:pPr>
        <w:pStyle w:val="00Textogeral"/>
      </w:pPr>
      <w:r>
        <w:t>Ao final do trabalho de campo, reserve alguns minutos para que os alunos preencham o guia de observação de campo.</w:t>
      </w:r>
    </w:p>
    <w:p w14:paraId="6420A612" w14:textId="77777777" w:rsidR="00261C77" w:rsidRDefault="00261C77" w:rsidP="00261C77">
      <w:pPr>
        <w:pStyle w:val="00Textogeral"/>
      </w:pPr>
    </w:p>
    <w:p w14:paraId="538FDD86" w14:textId="77777777" w:rsidR="00261C77" w:rsidRPr="005F5C58" w:rsidRDefault="00261C77" w:rsidP="00261C77">
      <w:pPr>
        <w:pStyle w:val="00cabeos"/>
      </w:pPr>
      <w:r>
        <w:t>Aula 2</w:t>
      </w:r>
      <w:r w:rsidRPr="005F5C58">
        <w:t xml:space="preserve"> </w:t>
      </w:r>
    </w:p>
    <w:p w14:paraId="5132477A" w14:textId="77777777" w:rsidR="00261C77" w:rsidRPr="00E16888" w:rsidRDefault="00261C77" w:rsidP="00261C77">
      <w:pPr>
        <w:pStyle w:val="00peso3"/>
      </w:pPr>
    </w:p>
    <w:p w14:paraId="10ECFF72" w14:textId="77777777" w:rsidR="00261C77" w:rsidRPr="00E16888" w:rsidRDefault="00261C77" w:rsidP="00261C77">
      <w:pPr>
        <w:pStyle w:val="00peso3"/>
      </w:pPr>
      <w:r w:rsidRPr="00E16888">
        <w:t>Conteúdo específico:</w:t>
      </w:r>
    </w:p>
    <w:p w14:paraId="6F107002" w14:textId="77777777" w:rsidR="00261C77" w:rsidRPr="00E16888" w:rsidRDefault="00261C77" w:rsidP="00261C77">
      <w:pPr>
        <w:pStyle w:val="00Textogeral"/>
      </w:pPr>
      <w:r w:rsidRPr="00E16888">
        <w:t>Condições do tempo atmosférico</w:t>
      </w:r>
      <w:r>
        <w:t>, clima</w:t>
      </w:r>
      <w:r w:rsidRPr="00E16888">
        <w:t xml:space="preserve"> e características da vegetação do lugar de vivência. </w:t>
      </w:r>
    </w:p>
    <w:p w14:paraId="64A5F463" w14:textId="77777777" w:rsidR="00261C77" w:rsidRPr="00E16888" w:rsidRDefault="00261C77" w:rsidP="00261C77">
      <w:pPr>
        <w:pStyle w:val="00peso3"/>
      </w:pPr>
    </w:p>
    <w:p w14:paraId="4D9D56F3" w14:textId="77777777" w:rsidR="00261C77" w:rsidRPr="00E16888" w:rsidRDefault="00261C77" w:rsidP="00261C77">
      <w:pPr>
        <w:pStyle w:val="00peso3"/>
      </w:pPr>
      <w:r w:rsidRPr="00E16888">
        <w:t>Recursos didáticos:</w:t>
      </w:r>
    </w:p>
    <w:p w14:paraId="281D9214" w14:textId="77777777" w:rsidR="00261C77" w:rsidRPr="00C3646F" w:rsidRDefault="00261C77" w:rsidP="00261C77">
      <w:pPr>
        <w:pStyle w:val="00Textogeral"/>
      </w:pPr>
      <w:r>
        <w:t>Caderno; lápis; cópias preenchidas do guia de observação de campo.</w:t>
      </w:r>
    </w:p>
    <w:p w14:paraId="1179CF07" w14:textId="77777777" w:rsidR="00261C77" w:rsidRPr="00E16888" w:rsidRDefault="00261C77" w:rsidP="00261C77">
      <w:pPr>
        <w:pStyle w:val="00peso3"/>
      </w:pPr>
      <w:r>
        <w:br w:type="page"/>
      </w:r>
    </w:p>
    <w:p w14:paraId="152C95D1" w14:textId="77777777" w:rsidR="00261C77" w:rsidRPr="00E16888" w:rsidRDefault="00261C77" w:rsidP="00261C77">
      <w:pPr>
        <w:pStyle w:val="00peso3"/>
      </w:pPr>
      <w:r w:rsidRPr="00E16888">
        <w:lastRenderedPageBreak/>
        <w:t xml:space="preserve">Gestão dos alunos: </w:t>
      </w:r>
    </w:p>
    <w:p w14:paraId="6A7C3037" w14:textId="77777777" w:rsidR="00261C77" w:rsidRDefault="00261C77" w:rsidP="00261C77">
      <w:pPr>
        <w:pStyle w:val="00Textogeral"/>
      </w:pPr>
      <w:r>
        <w:t>Na sala de aula, o</w:t>
      </w:r>
      <w:r w:rsidRPr="00315F08">
        <w:t xml:space="preserve">s alunos </w:t>
      </w:r>
      <w:r>
        <w:t xml:space="preserve">devem </w:t>
      </w:r>
      <w:r w:rsidRPr="00315F08">
        <w:t>se organizar</w:t>
      </w:r>
      <w:r>
        <w:t xml:space="preserve"> em trios (os </w:t>
      </w:r>
      <w:r w:rsidRPr="00315F08">
        <w:t xml:space="preserve">mesmos </w:t>
      </w:r>
      <w:r>
        <w:t xml:space="preserve">do trabalho de campo). </w:t>
      </w:r>
    </w:p>
    <w:p w14:paraId="39529E26" w14:textId="77777777" w:rsidR="00261C77" w:rsidRPr="002D7B87" w:rsidRDefault="00261C77" w:rsidP="00261C77">
      <w:pPr>
        <w:pStyle w:val="00Textogeral"/>
      </w:pPr>
    </w:p>
    <w:p w14:paraId="3189EE6C" w14:textId="77777777" w:rsidR="00261C77" w:rsidRPr="00E16888" w:rsidRDefault="00261C77" w:rsidP="00261C77">
      <w:pPr>
        <w:pStyle w:val="00peso3"/>
      </w:pPr>
      <w:r w:rsidRPr="00E16888">
        <w:t>Encaminhamento:</w:t>
      </w:r>
    </w:p>
    <w:p w14:paraId="138C7E2D" w14:textId="77777777" w:rsidR="00261C77" w:rsidRDefault="00261C77" w:rsidP="00261C77">
      <w:pPr>
        <w:pStyle w:val="00Textogeral"/>
      </w:pPr>
      <w:r>
        <w:t>Estimule os alunos a compartilhar as percepções que tiveram durante o trabalho de campo e a compará-las com as observações dos outros trios. É comum que ocorram divergências em alguns aspectos, já que algumas das percepções solicitadas no guia de observação têm caráter subjetivo (como a percepção de calor, por exemplo). Explore essas divergências de maneira positiva e informe que há métodos científicos para a observação do tempo e da vegetação.</w:t>
      </w:r>
    </w:p>
    <w:p w14:paraId="0FD14F21" w14:textId="77777777" w:rsidR="00261C77" w:rsidRDefault="00261C77" w:rsidP="00261C77">
      <w:pPr>
        <w:pStyle w:val="00Textogeral"/>
        <w:rPr>
          <w:i/>
        </w:rPr>
      </w:pPr>
      <w:r>
        <w:t>Durante a socialização das observações feitas, faça perguntas que os ajudem a pensar em como seria a vegetação caso a quantidade de chuva ou de iluminação solar fosse diferente. Auxilie-os a estabelecer algumas relações entre as características climáticas e a vegetação.</w:t>
      </w:r>
    </w:p>
    <w:p w14:paraId="6BD5631A" w14:textId="77777777" w:rsidR="00261C77" w:rsidRPr="000A0888" w:rsidRDefault="00261C77" w:rsidP="00261C77">
      <w:pPr>
        <w:pStyle w:val="00Textogeral"/>
      </w:pPr>
      <w:r w:rsidRPr="007B61F6">
        <w:t>Para avaliar a aprendizagem,</w:t>
      </w:r>
      <w:r w:rsidRPr="000A0888">
        <w:t xml:space="preserve"> </w:t>
      </w:r>
      <w:r>
        <w:t xml:space="preserve">peça aos trios que elaborarem um relatório com base no guia de observação de campo. Nesse relatório, devem constar a data da atividade, o local onde ela foi realizada, a forma como foi realizada e as conclusões obtidas. Para auxiliar os alunos, escreva no quadro de giz todos os tópicos que devem ser abordados e forneça exemplos de como podem ser descritos. </w:t>
      </w:r>
    </w:p>
    <w:p w14:paraId="7447CC89" w14:textId="77777777" w:rsidR="00261C77" w:rsidRDefault="00261C77" w:rsidP="00261C77">
      <w:pPr>
        <w:pStyle w:val="00Textogeral"/>
      </w:pPr>
      <w:r w:rsidRPr="00294C63">
        <w:t>Como atividade complementar,</w:t>
      </w:r>
      <w:r w:rsidRPr="000A0888">
        <w:t xml:space="preserve"> </w:t>
      </w:r>
      <w:r>
        <w:t>solicite aos alunos que, individualmente, escolham uma das espécies vegetais identificadas no entorno da escola e façam uma pesquisa sobre ela. Essa pesquisa pode começar pelos conhecimentos da própria comunidade escolar, que, provavelmente, poderá informar o nome popular da espécie e algumas de suas características. A pesquisa pode ser expandida com a consulta à</w:t>
      </w:r>
      <w:r>
        <w:rPr>
          <w:rStyle w:val="Refdecomentrio"/>
          <w:rFonts w:asciiTheme="minorHAnsi" w:hAnsiTheme="minorHAnsi" w:cstheme="minorBidi"/>
          <w:i/>
          <w:color w:val="auto"/>
        </w:rPr>
        <w:t xml:space="preserve"> </w:t>
      </w:r>
      <w:r>
        <w:t xml:space="preserve">internet e a livros e revistas.  </w:t>
      </w:r>
    </w:p>
    <w:p w14:paraId="64050209" w14:textId="77777777" w:rsidR="005A4444" w:rsidRDefault="005A4444" w:rsidP="005A4444">
      <w:pPr>
        <w:spacing w:line="276" w:lineRule="auto"/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2F2C02B0" w14:textId="19A3964D" w:rsidR="005A4444" w:rsidRPr="00E16888" w:rsidRDefault="005A4444" w:rsidP="00E16888">
      <w:pPr>
        <w:pStyle w:val="00PESO2"/>
      </w:pPr>
      <w:r w:rsidRPr="00E16888">
        <w:lastRenderedPageBreak/>
        <w:t>4. ACOMPANHAMENTO DAS APRENDIZAGENS DOS ESTUDANTES</w:t>
      </w:r>
    </w:p>
    <w:p w14:paraId="466FF799" w14:textId="7A4C8262" w:rsidR="005A4444" w:rsidRPr="00E16888" w:rsidRDefault="005A4444" w:rsidP="00E16888">
      <w:pPr>
        <w:pStyle w:val="00Textogeral"/>
      </w:pPr>
      <w:bookmarkStart w:id="0" w:name="_Hlk496721335"/>
      <w:r w:rsidRPr="00E16888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507A845E" w14:textId="77777777" w:rsidR="005A4444" w:rsidRPr="00E16888" w:rsidRDefault="005A4444" w:rsidP="00E16888">
      <w:pPr>
        <w:pStyle w:val="00Textogeral"/>
      </w:pPr>
      <w:r w:rsidRPr="00E16888">
        <w:t xml:space="preserve">Além das sugestões de acompanhamento das aprendizagens apresentadas no encaminhamento da aula, é possível aplicar uma </w:t>
      </w:r>
      <w:proofErr w:type="spellStart"/>
      <w:r w:rsidRPr="00E16888">
        <w:t>autoavaliação</w:t>
      </w:r>
      <w:proofErr w:type="spellEnd"/>
      <w:r w:rsidRPr="00E16888">
        <w:t xml:space="preserve"> para acompanhar a aprendizagem dos alunos e conhecer a percepção deles sobre seus próprios aprendizados e suas dificuldades. </w:t>
      </w:r>
    </w:p>
    <w:p w14:paraId="0734F78C" w14:textId="4E466425" w:rsidR="005A4444" w:rsidRPr="00E16888" w:rsidRDefault="005A4444" w:rsidP="00E16888">
      <w:pPr>
        <w:pStyle w:val="00Textogeral"/>
      </w:pPr>
      <w:r w:rsidRPr="00E16888">
        <w:t xml:space="preserve">A </w:t>
      </w:r>
      <w:proofErr w:type="spellStart"/>
      <w:r w:rsidRPr="00E16888">
        <w:t>autoavaliação</w:t>
      </w:r>
      <w:proofErr w:type="spellEnd"/>
      <w:r w:rsidRPr="00E16888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160970D5" w14:textId="0D60D258" w:rsidR="005A4444" w:rsidRPr="00E16888" w:rsidRDefault="005A4444" w:rsidP="00E16888">
      <w:pPr>
        <w:pStyle w:val="00Textogeral"/>
      </w:pPr>
      <w:r w:rsidRPr="00E16888">
        <w:t xml:space="preserve">Imprima para cada aluno uma cópia da proposta de </w:t>
      </w:r>
      <w:proofErr w:type="spellStart"/>
      <w:r w:rsidRPr="00E16888">
        <w:t>autoavaliação</w:t>
      </w:r>
      <w:proofErr w:type="spellEnd"/>
      <w:r w:rsidRPr="00E16888">
        <w:t xml:space="preserve"> disponível no Anexo 2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033A4CFC" w14:textId="77777777" w:rsidR="005A4444" w:rsidRPr="00E16888" w:rsidRDefault="005A4444" w:rsidP="00E16888">
      <w:pPr>
        <w:pStyle w:val="00Textogeral"/>
      </w:pPr>
      <w:r w:rsidRPr="00E16888">
        <w:t xml:space="preserve">A </w:t>
      </w:r>
      <w:proofErr w:type="spellStart"/>
      <w:r w:rsidRPr="00E16888">
        <w:t>autoavaliação</w:t>
      </w:r>
      <w:proofErr w:type="spellEnd"/>
      <w:r w:rsidRPr="00E16888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bookmarkEnd w:id="0"/>
    <w:p w14:paraId="6EA81C76" w14:textId="77777777" w:rsidR="005A4444" w:rsidRPr="00E16888" w:rsidRDefault="005A4444" w:rsidP="00E16888">
      <w:pPr>
        <w:pStyle w:val="00PESO2"/>
      </w:pPr>
    </w:p>
    <w:p w14:paraId="4258CE8F" w14:textId="0ED04C2A" w:rsidR="005A4444" w:rsidRPr="00E16888" w:rsidRDefault="005A4444" w:rsidP="00E16888">
      <w:pPr>
        <w:pStyle w:val="00PESO2"/>
      </w:pPr>
      <w:r w:rsidRPr="00E16888">
        <w:t>5. AVALIAÇÃO DA APRENDIZAGEM DOS ESTUDANTES</w:t>
      </w:r>
    </w:p>
    <w:p w14:paraId="63F91FE2" w14:textId="6D36BAA5" w:rsidR="005A4444" w:rsidRPr="00E16888" w:rsidRDefault="005A4444" w:rsidP="00E16888">
      <w:pPr>
        <w:pStyle w:val="00Textogeral"/>
      </w:pPr>
      <w:r w:rsidRPr="00E16888">
        <w:t>Para avaliar o desenvolvimento da aprendizagem referente a esta sequência didática, aplique as questões propostas no Anexo 3.</w:t>
      </w:r>
    </w:p>
    <w:p w14:paraId="67491C6E" w14:textId="55172405" w:rsidR="005A4444" w:rsidRPr="00E16888" w:rsidRDefault="005A4444" w:rsidP="00E16888">
      <w:pPr>
        <w:pStyle w:val="00Textogeral"/>
      </w:pPr>
      <w:r w:rsidRPr="00E16888">
        <w:t xml:space="preserve">Na questão 1, após desenharem, os alunos devem indicar se percebem mudanças na vegetação do entorno da escola durante o ano. Caso percebam mudanças, eles devem </w:t>
      </w:r>
      <w:r w:rsidR="00261C77">
        <w:t>identificar quais são e</w:t>
      </w:r>
      <w:r w:rsidRPr="00E16888">
        <w:t xml:space="preserve"> em que período do ano essas mudanças são perceptíveis. Eles podem se referir aos meses do ano, às estações do ano ou usar referências temporais como “perto das férias”, “</w:t>
      </w:r>
      <w:r w:rsidR="007A4EA1">
        <w:t xml:space="preserve">no </w:t>
      </w:r>
      <w:r w:rsidRPr="00E16888">
        <w:t xml:space="preserve">começo do ano” etc. É importante que os alunos descrevam as mudanças percebidas; para isso, eles podem citar a floração ou </w:t>
      </w:r>
      <w:r w:rsidR="0091693A">
        <w:t xml:space="preserve">a </w:t>
      </w:r>
      <w:r w:rsidRPr="00E16888">
        <w:t xml:space="preserve">frutificação das espécies, assim como períodos em que há mais ou menos folhas nas árvores. </w:t>
      </w:r>
    </w:p>
    <w:p w14:paraId="7AD4A769" w14:textId="30A2D731" w:rsidR="005A4444" w:rsidRPr="00E16888" w:rsidRDefault="005A4444" w:rsidP="00E16888">
      <w:pPr>
        <w:pStyle w:val="00Textogeral"/>
      </w:pPr>
      <w:r w:rsidRPr="00E16888">
        <w:t xml:space="preserve">Na questão 2, os alunos devem comparar os elementos da previsão </w:t>
      </w:r>
      <w:r w:rsidR="00261C77">
        <w:t xml:space="preserve">do tempo </w:t>
      </w:r>
      <w:r w:rsidRPr="00E16888">
        <w:t>pesquisada com as condições que foram observadas durante a saída</w:t>
      </w:r>
      <w:r w:rsidR="00E309DB">
        <w:t xml:space="preserve"> em que foi realizada a saída de campo</w:t>
      </w:r>
      <w:r w:rsidRPr="00E16888">
        <w:t xml:space="preserve">, reconhecendo semelhanças e diferenças.  </w:t>
      </w:r>
    </w:p>
    <w:p w14:paraId="4B276639" w14:textId="77777777" w:rsidR="005A4444" w:rsidRPr="00E16888" w:rsidRDefault="005A4444" w:rsidP="00E16888">
      <w:pPr>
        <w:pStyle w:val="00Textogeral"/>
      </w:pPr>
      <w:r w:rsidRPr="00E16888">
        <w:br w:type="page"/>
      </w:r>
    </w:p>
    <w:p w14:paraId="58ACBAAD" w14:textId="77777777" w:rsidR="00E16888" w:rsidRPr="002F0BC7" w:rsidRDefault="00E16888" w:rsidP="00E16888">
      <w:pPr>
        <w:pStyle w:val="00cabeos"/>
      </w:pPr>
      <w:r w:rsidRPr="002F0BC7">
        <w:lastRenderedPageBreak/>
        <w:t>Anexo 1</w:t>
      </w:r>
    </w:p>
    <w:p w14:paraId="758252EA" w14:textId="77777777" w:rsidR="00E16888" w:rsidRPr="002F0BC7" w:rsidRDefault="00E16888" w:rsidP="00E16888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E16888" w:rsidRPr="002F0BC7" w14:paraId="5221374B" w14:textId="77777777" w:rsidTr="00E16888">
        <w:trPr>
          <w:trHeight w:val="1361"/>
        </w:trPr>
        <w:tc>
          <w:tcPr>
            <w:tcW w:w="9638" w:type="dxa"/>
            <w:vAlign w:val="bottom"/>
          </w:tcPr>
          <w:p w14:paraId="23B3D392" w14:textId="77777777" w:rsidR="00E16888" w:rsidRPr="002F0BC7" w:rsidRDefault="00E16888" w:rsidP="00E16888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44C8458E" w14:textId="77777777" w:rsidR="00E16888" w:rsidRPr="002F0BC7" w:rsidRDefault="00E16888" w:rsidP="00E16888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5F5328DD" w14:textId="77777777" w:rsidR="00E16888" w:rsidRPr="002F0BC7" w:rsidRDefault="00E16888" w:rsidP="00E16888">
      <w:pPr>
        <w:pStyle w:val="00P1"/>
      </w:pPr>
    </w:p>
    <w:p w14:paraId="7A3C12CD" w14:textId="77777777" w:rsidR="005A4444" w:rsidRPr="004E3774" w:rsidRDefault="005A4444" w:rsidP="00E16888">
      <w:pPr>
        <w:pStyle w:val="00P1"/>
      </w:pPr>
      <w:r w:rsidRPr="004E3774">
        <w:t>Gu</w:t>
      </w:r>
      <w:r>
        <w:t>ia de observação de campo: condições do tempo atmosférico</w:t>
      </w:r>
      <w:r w:rsidRPr="004E3774">
        <w:t xml:space="preserve"> e vegetação</w:t>
      </w:r>
    </w:p>
    <w:p w14:paraId="6DAA2D9E" w14:textId="77777777" w:rsidR="005A4444" w:rsidRPr="004E3774" w:rsidRDefault="005A4444" w:rsidP="00E16888">
      <w:pPr>
        <w:pStyle w:val="00comandoatividade"/>
      </w:pPr>
    </w:p>
    <w:p w14:paraId="34A4FD03" w14:textId="77777777" w:rsidR="005A4444" w:rsidRPr="004E3774" w:rsidRDefault="005A4444" w:rsidP="00E16888">
      <w:pPr>
        <w:pStyle w:val="00comandoatividade"/>
      </w:pPr>
      <w:r w:rsidRPr="004E3774">
        <w:t>Marque as opções de acordo com as o</w:t>
      </w:r>
      <w:r>
        <w:t xml:space="preserve">bservações realizadas durante a saída de campo </w:t>
      </w:r>
      <w:r w:rsidRPr="004E3774">
        <w:t xml:space="preserve">no entorno da escola. </w:t>
      </w:r>
    </w:p>
    <w:p w14:paraId="388B243F" w14:textId="77777777" w:rsidR="005A4444" w:rsidRPr="004E3774" w:rsidRDefault="005A4444" w:rsidP="00E16888">
      <w:pPr>
        <w:pStyle w:val="00comandoatividade"/>
      </w:pPr>
    </w:p>
    <w:p w14:paraId="4CFA5BA7" w14:textId="77777777" w:rsidR="005A4444" w:rsidRPr="00E16888" w:rsidRDefault="005A4444" w:rsidP="00E16888">
      <w:pPr>
        <w:pStyle w:val="00PESO4"/>
        <w:jc w:val="center"/>
      </w:pPr>
      <w:r w:rsidRPr="00E16888">
        <w:t>CONDIÇÕES DO TEMPO ATMOSFÉRICO</w:t>
      </w:r>
    </w:p>
    <w:p w14:paraId="3B9AFC8C" w14:textId="77777777" w:rsidR="005A4444" w:rsidRDefault="005A4444" w:rsidP="00E16888">
      <w:pPr>
        <w:pStyle w:val="00comandoatividade"/>
      </w:pPr>
    </w:p>
    <w:p w14:paraId="43D74965" w14:textId="77777777" w:rsidR="005A4444" w:rsidRPr="00E16888" w:rsidRDefault="005A4444" w:rsidP="00E16888">
      <w:pPr>
        <w:pStyle w:val="00comandoatividade"/>
        <w:rPr>
          <w:u w:val="single"/>
        </w:rPr>
      </w:pPr>
      <w:r w:rsidRPr="00E16888">
        <w:rPr>
          <w:u w:val="single"/>
        </w:rPr>
        <w:t>Temperatura</w:t>
      </w:r>
    </w:p>
    <w:p w14:paraId="35278CEC" w14:textId="055D2B3D" w:rsidR="005A4444" w:rsidRPr="004E3774" w:rsidRDefault="005A4444" w:rsidP="00E16888">
      <w:pPr>
        <w:pStyle w:val="00comandoatividade"/>
      </w:pPr>
      <w:proofErr w:type="gramStart"/>
      <w:r w:rsidRPr="004E3774">
        <w:t>(</w:t>
      </w:r>
      <w:r w:rsidR="00E16888">
        <w:t xml:space="preserve">  </w:t>
      </w:r>
      <w:proofErr w:type="gramEnd"/>
      <w:r w:rsidR="00E16888">
        <w:t xml:space="preserve">    </w:t>
      </w:r>
      <w:r w:rsidRPr="004E3774">
        <w:t xml:space="preserve">) Quente </w:t>
      </w:r>
    </w:p>
    <w:p w14:paraId="4955FC6C" w14:textId="32B92421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 xml:space="preserve">Nem quente, nem frio </w:t>
      </w:r>
    </w:p>
    <w:p w14:paraId="02C1880A" w14:textId="62B466EB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Frio</w:t>
      </w:r>
    </w:p>
    <w:p w14:paraId="558CA213" w14:textId="77777777" w:rsidR="005A4444" w:rsidRPr="004E3774" w:rsidRDefault="005A4444" w:rsidP="00E16888">
      <w:pPr>
        <w:pStyle w:val="00comandoatividade"/>
      </w:pPr>
    </w:p>
    <w:p w14:paraId="0F32A6D2" w14:textId="36D5E1AF" w:rsidR="005A4444" w:rsidRPr="00E16888" w:rsidRDefault="005A4444" w:rsidP="00E16888">
      <w:pPr>
        <w:pStyle w:val="00comandoatividade"/>
        <w:rPr>
          <w:u w:val="single"/>
        </w:rPr>
      </w:pPr>
      <w:r w:rsidRPr="00E16888">
        <w:rPr>
          <w:u w:val="single"/>
        </w:rPr>
        <w:t xml:space="preserve">Cobertura do </w:t>
      </w:r>
      <w:r w:rsidR="003B7D40">
        <w:rPr>
          <w:u w:val="single"/>
        </w:rPr>
        <w:t>c</w:t>
      </w:r>
      <w:r w:rsidRPr="00E16888">
        <w:rPr>
          <w:u w:val="single"/>
        </w:rPr>
        <w:t>éu</w:t>
      </w:r>
    </w:p>
    <w:p w14:paraId="253690B2" w14:textId="0E3FAB74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 xml:space="preserve">Muitas nuvens (nublado) </w:t>
      </w:r>
    </w:p>
    <w:p w14:paraId="3959BE4D" w14:textId="1BBC57D5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 xml:space="preserve">Poucas nuvens </w:t>
      </w:r>
    </w:p>
    <w:p w14:paraId="42E66E4F" w14:textId="0342BC94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Sem nuvens</w:t>
      </w:r>
    </w:p>
    <w:p w14:paraId="1D229A7A" w14:textId="77777777" w:rsidR="005A4444" w:rsidRPr="004E3774" w:rsidRDefault="005A4444" w:rsidP="00E16888">
      <w:pPr>
        <w:pStyle w:val="00comandoatividade"/>
      </w:pPr>
    </w:p>
    <w:p w14:paraId="538D02A0" w14:textId="77777777" w:rsidR="005A4444" w:rsidRPr="00E16888" w:rsidRDefault="005A4444" w:rsidP="00E16888">
      <w:pPr>
        <w:pStyle w:val="00comandoatividade"/>
        <w:rPr>
          <w:u w:val="single"/>
        </w:rPr>
      </w:pPr>
      <w:r w:rsidRPr="00E16888">
        <w:rPr>
          <w:u w:val="single"/>
        </w:rPr>
        <w:t>Chuva</w:t>
      </w:r>
    </w:p>
    <w:p w14:paraId="63AA98D4" w14:textId="2F180E79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Faz muito tempo que não chove</w:t>
      </w:r>
    </w:p>
    <w:p w14:paraId="22B5DBA7" w14:textId="1EE0EC25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Choveu alguns dias atrás</w:t>
      </w:r>
    </w:p>
    <w:p w14:paraId="35B858F4" w14:textId="3740E785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Choveu hoje</w:t>
      </w:r>
    </w:p>
    <w:p w14:paraId="7C3966D2" w14:textId="77777777" w:rsidR="005A4444" w:rsidRPr="004E3774" w:rsidRDefault="005A4444" w:rsidP="00E16888">
      <w:pPr>
        <w:pStyle w:val="00comandoatividade"/>
      </w:pPr>
    </w:p>
    <w:p w14:paraId="412A92DB" w14:textId="14AE3ABD" w:rsidR="005A4444" w:rsidRPr="00E16888" w:rsidRDefault="005A4444" w:rsidP="00E16888">
      <w:pPr>
        <w:pStyle w:val="00comandoatividade"/>
        <w:rPr>
          <w:u w:val="single"/>
        </w:rPr>
      </w:pPr>
      <w:r w:rsidRPr="00E16888">
        <w:rPr>
          <w:u w:val="single"/>
        </w:rPr>
        <w:t>Vent</w:t>
      </w:r>
      <w:r w:rsidR="006F2C7E">
        <w:rPr>
          <w:u w:val="single"/>
        </w:rPr>
        <w:t>o</w:t>
      </w:r>
    </w:p>
    <w:p w14:paraId="1950AC1C" w14:textId="7FCE0547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 xml:space="preserve">Vento forte </w:t>
      </w:r>
    </w:p>
    <w:p w14:paraId="46E76BC3" w14:textId="7D6683E2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Vento fraco</w:t>
      </w:r>
    </w:p>
    <w:p w14:paraId="371DFD85" w14:textId="62D458F1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Sem vento</w:t>
      </w:r>
    </w:p>
    <w:p w14:paraId="14939D74" w14:textId="77777777" w:rsidR="005A4444" w:rsidRDefault="005A4444" w:rsidP="00E16888">
      <w:pPr>
        <w:pStyle w:val="00comandoatividade"/>
      </w:pPr>
      <w:r>
        <w:br w:type="page"/>
      </w:r>
    </w:p>
    <w:p w14:paraId="7E0C1F36" w14:textId="77777777" w:rsidR="005A4444" w:rsidRPr="00E16888" w:rsidRDefault="005A4444" w:rsidP="00E16888">
      <w:pPr>
        <w:pStyle w:val="00PESO4"/>
        <w:jc w:val="center"/>
      </w:pPr>
      <w:r w:rsidRPr="00E16888">
        <w:lastRenderedPageBreak/>
        <w:t>VEGETAÇÃO</w:t>
      </w:r>
    </w:p>
    <w:p w14:paraId="32166409" w14:textId="77777777" w:rsidR="005A4444" w:rsidRPr="004E3774" w:rsidRDefault="005A4444" w:rsidP="005A4444">
      <w:pPr>
        <w:jc w:val="center"/>
        <w:rPr>
          <w:rFonts w:ascii="Arial" w:hAnsi="Arial" w:cs="Arial"/>
          <w:b/>
          <w:szCs w:val="24"/>
        </w:rPr>
      </w:pPr>
    </w:p>
    <w:p w14:paraId="20088C35" w14:textId="77777777" w:rsidR="005A4444" w:rsidRPr="00EE4B63" w:rsidRDefault="005A4444" w:rsidP="00E16888">
      <w:pPr>
        <w:pStyle w:val="00comandoatividade"/>
        <w:rPr>
          <w:u w:val="single"/>
        </w:rPr>
      </w:pPr>
      <w:r w:rsidRPr="00EE4B63">
        <w:rPr>
          <w:u w:val="single"/>
        </w:rPr>
        <w:t>Quantidade de árvores</w:t>
      </w:r>
    </w:p>
    <w:p w14:paraId="469CAE08" w14:textId="79E6C529" w:rsidR="00E16888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Muitas</w:t>
      </w:r>
    </w:p>
    <w:p w14:paraId="26478C5D" w14:textId="57BDD1C4" w:rsidR="00E16888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 xml:space="preserve">Poucas </w:t>
      </w:r>
    </w:p>
    <w:p w14:paraId="02F7860E" w14:textId="5AD8447B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Nenhuma</w:t>
      </w:r>
    </w:p>
    <w:p w14:paraId="6CDE6E6C" w14:textId="77777777" w:rsidR="005A4444" w:rsidRPr="004E3774" w:rsidRDefault="005A4444" w:rsidP="00E16888">
      <w:pPr>
        <w:pStyle w:val="00comandoatividade"/>
      </w:pPr>
    </w:p>
    <w:p w14:paraId="2C3F0CF0" w14:textId="77777777" w:rsidR="005A4444" w:rsidRPr="00EE4B63" w:rsidRDefault="005A4444" w:rsidP="00E16888">
      <w:pPr>
        <w:pStyle w:val="00comandoatividade"/>
        <w:rPr>
          <w:u w:val="single"/>
        </w:rPr>
      </w:pPr>
      <w:r w:rsidRPr="00EE4B63">
        <w:rPr>
          <w:u w:val="single"/>
        </w:rPr>
        <w:t>Quantidade de arbustos</w:t>
      </w:r>
    </w:p>
    <w:p w14:paraId="2457EA1B" w14:textId="0D365346" w:rsidR="00E16888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Muitos</w:t>
      </w:r>
    </w:p>
    <w:p w14:paraId="27A00102" w14:textId="43F7D7AE" w:rsidR="00E16888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Pouco</w:t>
      </w:r>
      <w:r w:rsidR="003B7D40">
        <w:t>s</w:t>
      </w:r>
      <w:r w:rsidR="005A4444" w:rsidRPr="004E3774">
        <w:t xml:space="preserve"> </w:t>
      </w:r>
    </w:p>
    <w:p w14:paraId="09E02CBB" w14:textId="364CB8E0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 xml:space="preserve">Nenhum </w:t>
      </w:r>
    </w:p>
    <w:p w14:paraId="7820B7BB" w14:textId="77777777" w:rsidR="005A4444" w:rsidRPr="004E3774" w:rsidRDefault="005A4444" w:rsidP="00E16888">
      <w:pPr>
        <w:pStyle w:val="00comandoatividade"/>
      </w:pPr>
    </w:p>
    <w:p w14:paraId="1A356ACF" w14:textId="77777777" w:rsidR="005A4444" w:rsidRPr="00EE4B63" w:rsidRDefault="005A4444" w:rsidP="00E16888">
      <w:pPr>
        <w:pStyle w:val="00comandoatividade"/>
        <w:rPr>
          <w:u w:val="single"/>
        </w:rPr>
      </w:pPr>
      <w:r w:rsidRPr="00EE4B63">
        <w:rPr>
          <w:u w:val="single"/>
        </w:rPr>
        <w:t>Altura das árvores</w:t>
      </w:r>
    </w:p>
    <w:p w14:paraId="0E4F5401" w14:textId="7952742A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Mais baixas do que as</w:t>
      </w:r>
      <w:r w:rsidR="000429AC">
        <w:t xml:space="preserve"> construções </w:t>
      </w:r>
    </w:p>
    <w:p w14:paraId="145664CF" w14:textId="4FDD0B7E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 xml:space="preserve">Mais altas do que as </w:t>
      </w:r>
      <w:r w:rsidR="000429AC">
        <w:t xml:space="preserve">construções </w:t>
      </w:r>
    </w:p>
    <w:p w14:paraId="516626C0" w14:textId="77777777" w:rsidR="005A4444" w:rsidRPr="004E3774" w:rsidRDefault="005A4444" w:rsidP="00E16888">
      <w:pPr>
        <w:pStyle w:val="00comandoatividade"/>
      </w:pPr>
    </w:p>
    <w:p w14:paraId="56E96D83" w14:textId="77777777" w:rsidR="005A4444" w:rsidRPr="00EE4B63" w:rsidRDefault="005A4444" w:rsidP="00E16888">
      <w:pPr>
        <w:pStyle w:val="00comandoatividade"/>
        <w:rPr>
          <w:u w:val="single"/>
        </w:rPr>
      </w:pPr>
      <w:r w:rsidRPr="00EE4B63">
        <w:rPr>
          <w:u w:val="single"/>
        </w:rPr>
        <w:t>Cor das folhas</w:t>
      </w:r>
    </w:p>
    <w:p w14:paraId="541B2BA8" w14:textId="1769EA53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Maioria verde-escur</w:t>
      </w:r>
      <w:r w:rsidR="003B7D40">
        <w:t>a</w:t>
      </w:r>
      <w:r w:rsidR="005A4444" w:rsidRPr="004E3774">
        <w:t xml:space="preserve"> </w:t>
      </w:r>
    </w:p>
    <w:p w14:paraId="3166A98B" w14:textId="3B91721D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Maioria verde-clar</w:t>
      </w:r>
      <w:r w:rsidR="003B7D40">
        <w:t>a</w:t>
      </w:r>
      <w:r w:rsidR="005A4444" w:rsidRPr="004E3774">
        <w:t xml:space="preserve"> </w:t>
      </w:r>
    </w:p>
    <w:p w14:paraId="4A830759" w14:textId="1D2791FB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>)</w:t>
      </w:r>
      <w:r w:rsidR="000429AC">
        <w:t xml:space="preserve"> Maioria alaranjada</w:t>
      </w:r>
      <w:r w:rsidR="005A4444" w:rsidRPr="004E3774">
        <w:t>/marrom</w:t>
      </w:r>
    </w:p>
    <w:p w14:paraId="1FBDB09C" w14:textId="77777777" w:rsidR="005A4444" w:rsidRPr="004E3774" w:rsidRDefault="005A4444" w:rsidP="00E16888">
      <w:pPr>
        <w:pStyle w:val="00comandoatividade"/>
      </w:pPr>
    </w:p>
    <w:p w14:paraId="4B2D0AE4" w14:textId="144DF5C1" w:rsidR="005A4444" w:rsidRPr="00EE4B63" w:rsidRDefault="005A4444" w:rsidP="00E16888">
      <w:pPr>
        <w:pStyle w:val="00comandoatividade"/>
        <w:rPr>
          <w:u w:val="single"/>
        </w:rPr>
      </w:pPr>
      <w:r w:rsidRPr="00EE4B63">
        <w:rPr>
          <w:u w:val="single"/>
        </w:rPr>
        <w:t xml:space="preserve">Presença de </w:t>
      </w:r>
      <w:r w:rsidR="003B7D40">
        <w:rPr>
          <w:u w:val="single"/>
        </w:rPr>
        <w:t>f</w:t>
      </w:r>
      <w:r w:rsidRPr="00EE4B63">
        <w:rPr>
          <w:u w:val="single"/>
        </w:rPr>
        <w:t>lores</w:t>
      </w:r>
    </w:p>
    <w:p w14:paraId="5FFFB5E9" w14:textId="77777777" w:rsidR="00E16888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Muitas flores</w:t>
      </w:r>
    </w:p>
    <w:p w14:paraId="214D3C1C" w14:textId="4DEB91A3" w:rsidR="00E16888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Algumas flores</w:t>
      </w:r>
    </w:p>
    <w:p w14:paraId="1A07ABD7" w14:textId="1977CE80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Nenhuma flor</w:t>
      </w:r>
    </w:p>
    <w:p w14:paraId="335816DF" w14:textId="77777777" w:rsidR="005A4444" w:rsidRPr="004E3774" w:rsidRDefault="005A4444" w:rsidP="00E16888">
      <w:pPr>
        <w:pStyle w:val="00comandoatividade"/>
      </w:pPr>
    </w:p>
    <w:p w14:paraId="55723297" w14:textId="77777777" w:rsidR="005A4444" w:rsidRPr="00EE4B63" w:rsidRDefault="005A4444" w:rsidP="00E16888">
      <w:pPr>
        <w:pStyle w:val="00comandoatividade"/>
        <w:rPr>
          <w:u w:val="single"/>
        </w:rPr>
      </w:pPr>
      <w:r w:rsidRPr="00EE4B63">
        <w:rPr>
          <w:u w:val="single"/>
        </w:rPr>
        <w:t>Presença de frutos</w:t>
      </w:r>
    </w:p>
    <w:p w14:paraId="075B6706" w14:textId="2127C032" w:rsidR="00E16888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 xml:space="preserve">Muitos frutos </w:t>
      </w:r>
    </w:p>
    <w:p w14:paraId="5F90FBF1" w14:textId="203711D1" w:rsidR="00E16888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 xml:space="preserve">Alguns frutos </w:t>
      </w:r>
    </w:p>
    <w:p w14:paraId="190BB2EF" w14:textId="4FA48925" w:rsidR="005A4444" w:rsidRPr="004E3774" w:rsidRDefault="00E16888" w:rsidP="00E16888">
      <w:pPr>
        <w:pStyle w:val="00comandoatividade"/>
      </w:pPr>
      <w:proofErr w:type="gramStart"/>
      <w:r w:rsidRPr="004E3774">
        <w:t>(</w:t>
      </w:r>
      <w:r>
        <w:t xml:space="preserve">  </w:t>
      </w:r>
      <w:proofErr w:type="gramEnd"/>
      <w:r>
        <w:t xml:space="preserve">    </w:t>
      </w:r>
      <w:r w:rsidRPr="004E3774">
        <w:t xml:space="preserve">) </w:t>
      </w:r>
      <w:r w:rsidR="005A4444" w:rsidRPr="004E3774">
        <w:t>Nenhum fruto</w:t>
      </w:r>
    </w:p>
    <w:p w14:paraId="70DC39C3" w14:textId="77777777" w:rsidR="005A4444" w:rsidRDefault="005A4444" w:rsidP="00E16888">
      <w:pPr>
        <w:pStyle w:val="00comandoatividade"/>
      </w:pPr>
      <w:r>
        <w:br w:type="page"/>
      </w:r>
    </w:p>
    <w:p w14:paraId="20055B24" w14:textId="11998C96" w:rsidR="00EE4B63" w:rsidRPr="002F0BC7" w:rsidRDefault="00EE4B63" w:rsidP="00EE4B63">
      <w:pPr>
        <w:pStyle w:val="00cabeos"/>
      </w:pPr>
      <w:r w:rsidRPr="002F0BC7">
        <w:lastRenderedPageBreak/>
        <w:t xml:space="preserve">Anexo </w:t>
      </w:r>
      <w:r>
        <w:t>2</w:t>
      </w:r>
    </w:p>
    <w:p w14:paraId="0886350B" w14:textId="77777777" w:rsidR="00EE4B63" w:rsidRPr="002F0BC7" w:rsidRDefault="00EE4B63" w:rsidP="00EE4B63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EE4B63" w:rsidRPr="002F0BC7" w14:paraId="636555DF" w14:textId="77777777" w:rsidTr="00541331">
        <w:trPr>
          <w:trHeight w:val="1361"/>
        </w:trPr>
        <w:tc>
          <w:tcPr>
            <w:tcW w:w="9638" w:type="dxa"/>
            <w:vAlign w:val="bottom"/>
          </w:tcPr>
          <w:p w14:paraId="1FADACFB" w14:textId="77777777" w:rsidR="00EE4B63" w:rsidRPr="002F0BC7" w:rsidRDefault="00EE4B63" w:rsidP="00541331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64D1E5AF" w14:textId="77777777" w:rsidR="00EE4B63" w:rsidRPr="002F0BC7" w:rsidRDefault="00EE4B63" w:rsidP="00541331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19C2A0C" w14:textId="77777777" w:rsidR="00EE4B63" w:rsidRPr="002F0BC7" w:rsidRDefault="00EE4B63" w:rsidP="00EE4B63">
      <w:pPr>
        <w:pStyle w:val="00P1"/>
      </w:pPr>
    </w:p>
    <w:p w14:paraId="1F05E6A1" w14:textId="77777777" w:rsidR="00EE4B63" w:rsidRPr="002F0BC7" w:rsidRDefault="00EE4B63" w:rsidP="00EE4B63">
      <w:pPr>
        <w:pStyle w:val="00P1"/>
      </w:pPr>
      <w:r w:rsidRPr="002F0BC7">
        <w:t>Ficha para autoavaliação</w:t>
      </w:r>
    </w:p>
    <w:p w14:paraId="406D60EA" w14:textId="77777777" w:rsidR="00EE4B63" w:rsidRPr="002F0BC7" w:rsidRDefault="00EE4B63" w:rsidP="00EE4B63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EE4B63" w:rsidRPr="002F0BC7" w14:paraId="2DDB61FC" w14:textId="77777777" w:rsidTr="00541331">
        <w:trPr>
          <w:trHeight w:val="684"/>
          <w:jc w:val="center"/>
        </w:trPr>
        <w:tc>
          <w:tcPr>
            <w:tcW w:w="6236" w:type="dxa"/>
          </w:tcPr>
          <w:p w14:paraId="3F2BD437" w14:textId="77777777" w:rsidR="00EE4B63" w:rsidRPr="002F0BC7" w:rsidRDefault="00EE4B63" w:rsidP="00541331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0F790857" w14:textId="77777777" w:rsidR="00EE4B63" w:rsidRPr="002F0BC7" w:rsidRDefault="00EE4B63" w:rsidP="00541331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3141BA96" w14:textId="77777777" w:rsidR="00EE4B63" w:rsidRPr="002F0BC7" w:rsidRDefault="00EE4B63" w:rsidP="00541331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419FE32F" w14:textId="77777777" w:rsidR="00EE4B63" w:rsidRPr="002F0BC7" w:rsidRDefault="00EE4B63" w:rsidP="00541331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EE4B63" w:rsidRPr="002F0BC7" w14:paraId="3457100F" w14:textId="77777777" w:rsidTr="00541331">
        <w:trPr>
          <w:trHeight w:val="680"/>
          <w:jc w:val="center"/>
        </w:trPr>
        <w:tc>
          <w:tcPr>
            <w:tcW w:w="6236" w:type="dxa"/>
          </w:tcPr>
          <w:p w14:paraId="544AC734" w14:textId="40E512FA" w:rsidR="00EE4B63" w:rsidRPr="00EE4B63" w:rsidRDefault="00EE4B63" w:rsidP="00EE4B63">
            <w:pPr>
              <w:pStyle w:val="00tabela"/>
              <w:rPr>
                <w:rFonts w:eastAsia="MS Mincho"/>
                <w:sz w:val="20"/>
              </w:rPr>
            </w:pPr>
            <w:r w:rsidRPr="00EE4B63">
              <w:rPr>
                <w:rFonts w:cs="Arial"/>
                <w:sz w:val="20"/>
                <w:szCs w:val="28"/>
              </w:rPr>
              <w:t xml:space="preserve">1. </w:t>
            </w:r>
            <w:r w:rsidRPr="00EE4B63">
              <w:rPr>
                <w:sz w:val="20"/>
              </w:rPr>
              <w:t>Sei que a vegetação e o tipo de clima do lugar onde vivo interferem na formação da paisagem?</w:t>
            </w:r>
          </w:p>
        </w:tc>
        <w:tc>
          <w:tcPr>
            <w:tcW w:w="1134" w:type="dxa"/>
          </w:tcPr>
          <w:p w14:paraId="53C8FABE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0483798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D89A3A0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E4B63" w:rsidRPr="002F0BC7" w14:paraId="240A4550" w14:textId="77777777" w:rsidTr="00541331">
        <w:trPr>
          <w:trHeight w:val="680"/>
          <w:jc w:val="center"/>
        </w:trPr>
        <w:tc>
          <w:tcPr>
            <w:tcW w:w="6236" w:type="dxa"/>
          </w:tcPr>
          <w:p w14:paraId="0B0FEE9D" w14:textId="2B1F4C71" w:rsidR="00EE4B63" w:rsidRPr="00EE4B63" w:rsidRDefault="00EE4B63" w:rsidP="00EE4B63">
            <w:pPr>
              <w:pStyle w:val="00tabela"/>
              <w:rPr>
                <w:rFonts w:eastAsia="MS Mincho"/>
                <w:sz w:val="20"/>
              </w:rPr>
            </w:pPr>
            <w:r w:rsidRPr="00EE4B63">
              <w:rPr>
                <w:rFonts w:cs="Arial"/>
                <w:sz w:val="20"/>
                <w:szCs w:val="28"/>
              </w:rPr>
              <w:t xml:space="preserve">2. </w:t>
            </w:r>
            <w:r w:rsidRPr="00EE4B63">
              <w:rPr>
                <w:sz w:val="20"/>
              </w:rPr>
              <w:t>Sei que as condições do tempo atmosférico podem mudar em intervalos de dias ou</w:t>
            </w:r>
            <w:r w:rsidR="003B7D40">
              <w:rPr>
                <w:sz w:val="20"/>
              </w:rPr>
              <w:t>,</w:t>
            </w:r>
            <w:r w:rsidRPr="00EE4B63">
              <w:rPr>
                <w:sz w:val="20"/>
              </w:rPr>
              <w:t xml:space="preserve"> até mesmo</w:t>
            </w:r>
            <w:r w:rsidR="003B7D40">
              <w:rPr>
                <w:sz w:val="20"/>
              </w:rPr>
              <w:t>,</w:t>
            </w:r>
            <w:r w:rsidRPr="00EE4B63">
              <w:rPr>
                <w:sz w:val="20"/>
              </w:rPr>
              <w:t xml:space="preserve"> em horas?</w:t>
            </w:r>
          </w:p>
        </w:tc>
        <w:tc>
          <w:tcPr>
            <w:tcW w:w="1134" w:type="dxa"/>
          </w:tcPr>
          <w:p w14:paraId="7D41A45E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A4BB836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5E6D872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E4B63" w:rsidRPr="002F0BC7" w14:paraId="710DC381" w14:textId="77777777" w:rsidTr="00541331">
        <w:trPr>
          <w:trHeight w:val="680"/>
          <w:jc w:val="center"/>
        </w:trPr>
        <w:tc>
          <w:tcPr>
            <w:tcW w:w="6236" w:type="dxa"/>
          </w:tcPr>
          <w:p w14:paraId="3911D4DF" w14:textId="156DEEED" w:rsidR="00EE4B63" w:rsidRPr="00EE4B63" w:rsidRDefault="00EE4B63" w:rsidP="00EE4B63">
            <w:pPr>
              <w:pStyle w:val="00tabela"/>
              <w:rPr>
                <w:rFonts w:eastAsia="MS Mincho"/>
                <w:sz w:val="20"/>
              </w:rPr>
            </w:pPr>
            <w:r w:rsidRPr="00EE4B63">
              <w:rPr>
                <w:rFonts w:cs="Arial"/>
                <w:sz w:val="20"/>
                <w:szCs w:val="28"/>
              </w:rPr>
              <w:t xml:space="preserve">3. </w:t>
            </w:r>
            <w:r w:rsidRPr="00EE4B63">
              <w:rPr>
                <w:sz w:val="20"/>
              </w:rPr>
              <w:t>Sei que as plantas do lugar onde vivo dependem da existência de luz solar e água para sobrevi</w:t>
            </w:r>
            <w:r w:rsidR="003B7D40">
              <w:rPr>
                <w:sz w:val="20"/>
              </w:rPr>
              <w:t>ver</w:t>
            </w:r>
            <w:r w:rsidRPr="00EE4B63">
              <w:rPr>
                <w:sz w:val="20"/>
              </w:rPr>
              <w:t>?</w:t>
            </w:r>
          </w:p>
        </w:tc>
        <w:tc>
          <w:tcPr>
            <w:tcW w:w="1134" w:type="dxa"/>
          </w:tcPr>
          <w:p w14:paraId="7C203B6F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B951C03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260A7B0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E4B63" w:rsidRPr="002F0BC7" w14:paraId="36B97B2F" w14:textId="77777777" w:rsidTr="00541331">
        <w:trPr>
          <w:trHeight w:val="680"/>
          <w:jc w:val="center"/>
        </w:trPr>
        <w:tc>
          <w:tcPr>
            <w:tcW w:w="6236" w:type="dxa"/>
          </w:tcPr>
          <w:p w14:paraId="38123163" w14:textId="3B7EB368" w:rsidR="00EE4B63" w:rsidRPr="00EE4B63" w:rsidRDefault="00EE4B63" w:rsidP="00EE4B63">
            <w:pPr>
              <w:pStyle w:val="00tabela"/>
              <w:rPr>
                <w:rFonts w:cs="Arial"/>
                <w:sz w:val="20"/>
                <w:szCs w:val="28"/>
              </w:rPr>
            </w:pPr>
            <w:r w:rsidRPr="00EE4B63">
              <w:rPr>
                <w:rFonts w:cs="Arial"/>
                <w:sz w:val="20"/>
                <w:szCs w:val="28"/>
              </w:rPr>
              <w:t xml:space="preserve">4. </w:t>
            </w:r>
            <w:r w:rsidRPr="00EE4B63">
              <w:rPr>
                <w:sz w:val="20"/>
              </w:rPr>
              <w:t>Segui as instruções dadas durante a saída de campo?</w:t>
            </w:r>
          </w:p>
        </w:tc>
        <w:tc>
          <w:tcPr>
            <w:tcW w:w="1134" w:type="dxa"/>
          </w:tcPr>
          <w:p w14:paraId="2CFD70D1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1DDD134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5AF721D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E4B63" w:rsidRPr="002F0BC7" w14:paraId="10ED2949" w14:textId="77777777" w:rsidTr="00541331">
        <w:trPr>
          <w:trHeight w:val="680"/>
          <w:jc w:val="center"/>
        </w:trPr>
        <w:tc>
          <w:tcPr>
            <w:tcW w:w="6236" w:type="dxa"/>
          </w:tcPr>
          <w:p w14:paraId="1A067211" w14:textId="535F265A" w:rsidR="00EE4B63" w:rsidRPr="00EE4B63" w:rsidRDefault="00EE4B63" w:rsidP="00EE4B63">
            <w:pPr>
              <w:pStyle w:val="00tabela"/>
              <w:rPr>
                <w:rFonts w:cs="Arial"/>
                <w:sz w:val="20"/>
                <w:szCs w:val="28"/>
              </w:rPr>
            </w:pPr>
            <w:r w:rsidRPr="00EE4B63">
              <w:rPr>
                <w:sz w:val="20"/>
              </w:rPr>
              <w:t>5. Auxiliei meus colegas durante o preenchimento do guia de observação de campo</w:t>
            </w:r>
            <w:r w:rsidR="003B7D40">
              <w:rPr>
                <w:sz w:val="20"/>
              </w:rPr>
              <w:t>?</w:t>
            </w:r>
          </w:p>
        </w:tc>
        <w:tc>
          <w:tcPr>
            <w:tcW w:w="1134" w:type="dxa"/>
          </w:tcPr>
          <w:p w14:paraId="0452C348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61A511B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AA68299" w14:textId="77777777" w:rsidR="00EE4B63" w:rsidRPr="002F0BC7" w:rsidRDefault="00EE4B63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4B779D8" w14:textId="77777777" w:rsidR="00EE4B63" w:rsidRPr="00EE4B63" w:rsidRDefault="00EE4B63" w:rsidP="00EE4B63">
      <w:pPr>
        <w:pStyle w:val="00Textogeral"/>
      </w:pPr>
    </w:p>
    <w:p w14:paraId="4387EA5B" w14:textId="77777777" w:rsidR="005A4444" w:rsidRPr="00EE4B63" w:rsidRDefault="005A4444" w:rsidP="00EE4B63">
      <w:pPr>
        <w:pStyle w:val="00Textogeral"/>
      </w:pPr>
    </w:p>
    <w:p w14:paraId="503684E4" w14:textId="77777777" w:rsidR="005A4444" w:rsidRPr="00EE4B63" w:rsidRDefault="005A4444" w:rsidP="00EE4B63">
      <w:pPr>
        <w:pStyle w:val="00Textogeral"/>
      </w:pPr>
    </w:p>
    <w:p w14:paraId="6D0683AD" w14:textId="77777777" w:rsidR="00EE4B63" w:rsidRPr="00EE4B63" w:rsidRDefault="00EE4B63" w:rsidP="00EE4B63">
      <w:pPr>
        <w:pStyle w:val="00Textogeral"/>
      </w:pPr>
      <w:r w:rsidRPr="00EE4B63">
        <w:br w:type="page"/>
      </w:r>
    </w:p>
    <w:p w14:paraId="098F1097" w14:textId="37D15DC4" w:rsidR="00EE4B63" w:rsidRPr="002F0BC7" w:rsidRDefault="00EE4B63" w:rsidP="00EE4B63">
      <w:pPr>
        <w:pStyle w:val="00cabeos"/>
      </w:pPr>
      <w:r w:rsidRPr="002F0BC7">
        <w:lastRenderedPageBreak/>
        <w:t xml:space="preserve">Anexo </w:t>
      </w:r>
      <w:r>
        <w:t>3</w:t>
      </w:r>
    </w:p>
    <w:p w14:paraId="507C30D8" w14:textId="77777777" w:rsidR="00EE4B63" w:rsidRPr="002F0BC7" w:rsidRDefault="00EE4B63" w:rsidP="00EE4B63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EE4B63" w:rsidRPr="002F0BC7" w14:paraId="79D3AB1E" w14:textId="77777777" w:rsidTr="00541331">
        <w:trPr>
          <w:trHeight w:val="1361"/>
        </w:trPr>
        <w:tc>
          <w:tcPr>
            <w:tcW w:w="9638" w:type="dxa"/>
            <w:vAlign w:val="bottom"/>
          </w:tcPr>
          <w:p w14:paraId="476AACF4" w14:textId="77777777" w:rsidR="00EE4B63" w:rsidRPr="002F0BC7" w:rsidRDefault="00EE4B63" w:rsidP="00541331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6279E85A" w14:textId="77777777" w:rsidR="00EE4B63" w:rsidRPr="002F0BC7" w:rsidRDefault="00EE4B63" w:rsidP="00541331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858A9B7" w14:textId="77777777" w:rsidR="00EE4B63" w:rsidRPr="002F0BC7" w:rsidRDefault="00EE4B63" w:rsidP="00EE4B63">
      <w:pPr>
        <w:pStyle w:val="00P1"/>
      </w:pPr>
    </w:p>
    <w:p w14:paraId="743A5936" w14:textId="4A77A677" w:rsidR="005A4444" w:rsidRDefault="005A4444" w:rsidP="00EE4B63">
      <w:pPr>
        <w:pStyle w:val="00comandoatividade"/>
        <w:jc w:val="both"/>
        <w:rPr>
          <w:b/>
          <w:bCs/>
        </w:rPr>
      </w:pPr>
      <w:r w:rsidRPr="00EE4B63">
        <w:rPr>
          <w:b/>
          <w:bCs/>
        </w:rPr>
        <w:t>1. Faça um desenho que represente a vegetação observada no entorno da escola. Em seguida, respond</w:t>
      </w:r>
      <w:r w:rsidR="000429AC">
        <w:rPr>
          <w:b/>
          <w:bCs/>
        </w:rPr>
        <w:t xml:space="preserve">a à questão. </w:t>
      </w:r>
    </w:p>
    <w:p w14:paraId="36329909" w14:textId="244522DC" w:rsidR="00EE4B63" w:rsidRDefault="00EE4B63" w:rsidP="00EE4B63">
      <w:pPr>
        <w:pStyle w:val="00comandoatividade"/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4B63" w14:paraId="3F5035F9" w14:textId="77777777" w:rsidTr="00EE4B63">
        <w:trPr>
          <w:trHeight w:val="3969"/>
        </w:trPr>
        <w:tc>
          <w:tcPr>
            <w:tcW w:w="9628" w:type="dxa"/>
          </w:tcPr>
          <w:p w14:paraId="4C8256FE" w14:textId="77777777" w:rsidR="00EE4B63" w:rsidRDefault="00EE4B63" w:rsidP="00EE4B63">
            <w:pPr>
              <w:pStyle w:val="00comandoatividade"/>
              <w:jc w:val="both"/>
              <w:rPr>
                <w:b/>
                <w:bCs/>
              </w:rPr>
            </w:pPr>
          </w:p>
        </w:tc>
      </w:tr>
    </w:tbl>
    <w:p w14:paraId="31E4F973" w14:textId="77777777" w:rsidR="00EE4B63" w:rsidRPr="00EE4B63" w:rsidRDefault="00EE4B63" w:rsidP="00EE4B63">
      <w:pPr>
        <w:pStyle w:val="00comandoatividade"/>
        <w:jc w:val="both"/>
        <w:rPr>
          <w:b/>
          <w:bCs/>
        </w:rPr>
      </w:pPr>
    </w:p>
    <w:p w14:paraId="4CEEDD63" w14:textId="236FF3A9" w:rsidR="005A4444" w:rsidRPr="00443953" w:rsidRDefault="005A4444" w:rsidP="00EE4B63">
      <w:pPr>
        <w:pStyle w:val="00comandoatividade"/>
        <w:numPr>
          <w:ilvl w:val="0"/>
          <w:numId w:val="17"/>
        </w:numPr>
        <w:ind w:left="360"/>
      </w:pPr>
      <w:r w:rsidRPr="00443953">
        <w:t xml:space="preserve">A vegetação </w:t>
      </w:r>
      <w:r>
        <w:t>do entorno da escola permanece</w:t>
      </w:r>
      <w:r w:rsidR="000429AC">
        <w:t xml:space="preserve"> igual </w:t>
      </w:r>
      <w:r>
        <w:t>durante todo o ano ou há mudanças</w:t>
      </w:r>
      <w:r w:rsidRPr="00443953">
        <w:t>?</w:t>
      </w:r>
      <w:r>
        <w:t xml:space="preserve"> Caso você perceba mudanças</w:t>
      </w:r>
      <w:r w:rsidR="000429AC">
        <w:t>, indique</w:t>
      </w:r>
      <w:r w:rsidR="00EC2B0D">
        <w:t xml:space="preserve"> quais são e</w:t>
      </w:r>
      <w:bookmarkStart w:id="1" w:name="_GoBack"/>
      <w:bookmarkEnd w:id="1"/>
      <w:r w:rsidR="000429AC">
        <w:t xml:space="preserve"> em que época elas ocorrem</w:t>
      </w:r>
      <w:r w:rsidR="00EC2B0D">
        <w:t>.</w:t>
      </w:r>
      <w:r w:rsidR="000429AC">
        <w:t xml:space="preserve"> </w:t>
      </w:r>
    </w:p>
    <w:p w14:paraId="5FF2604E" w14:textId="77777777" w:rsidR="00EE4B63" w:rsidRPr="00C54155" w:rsidRDefault="00EE4B63" w:rsidP="00EE4B63">
      <w:pPr>
        <w:pStyle w:val="00comandoatividade"/>
        <w:spacing w:before="200"/>
      </w:pPr>
      <w:r>
        <w:t>_____________________________________________________________________________</w:t>
      </w:r>
    </w:p>
    <w:p w14:paraId="70657D0E" w14:textId="77777777" w:rsidR="00EE4B63" w:rsidRPr="00C54155" w:rsidRDefault="00EE4B63" w:rsidP="00EE4B63">
      <w:pPr>
        <w:pStyle w:val="00comandoatividade"/>
        <w:spacing w:before="200"/>
      </w:pPr>
      <w:r>
        <w:t>_____________________________________________________________________________</w:t>
      </w:r>
    </w:p>
    <w:p w14:paraId="1F01A900" w14:textId="77777777" w:rsidR="00EE4B63" w:rsidRPr="00C54155" w:rsidRDefault="00EE4B63" w:rsidP="00EE4B63">
      <w:pPr>
        <w:pStyle w:val="00comandoatividade"/>
        <w:spacing w:before="200"/>
      </w:pPr>
      <w:r>
        <w:t>_____________________________________________________________________________</w:t>
      </w:r>
    </w:p>
    <w:p w14:paraId="1DBD2D88" w14:textId="77777777" w:rsidR="00EE4B63" w:rsidRPr="00C54155" w:rsidRDefault="00EE4B63" w:rsidP="00EE4B63">
      <w:pPr>
        <w:pStyle w:val="00comandoatividade"/>
        <w:spacing w:before="200"/>
      </w:pPr>
      <w:r>
        <w:t>_____________________________________________________________________________</w:t>
      </w:r>
    </w:p>
    <w:p w14:paraId="51DDCC68" w14:textId="77777777" w:rsidR="00EE4B63" w:rsidRPr="00C54155" w:rsidRDefault="00EE4B63" w:rsidP="00EE4B63">
      <w:pPr>
        <w:pStyle w:val="00comandoatividade"/>
        <w:spacing w:before="200"/>
      </w:pPr>
      <w:r>
        <w:t>_____________________________________________________________________________</w:t>
      </w:r>
    </w:p>
    <w:p w14:paraId="6CE80BFD" w14:textId="77777777" w:rsidR="005A4444" w:rsidRPr="00EE4B63" w:rsidRDefault="005A4444" w:rsidP="00EE4B63">
      <w:pPr>
        <w:pStyle w:val="00comandoatividade"/>
        <w:jc w:val="both"/>
        <w:rPr>
          <w:b/>
          <w:bCs/>
        </w:rPr>
      </w:pPr>
    </w:p>
    <w:p w14:paraId="1D20D988" w14:textId="6EB087EC" w:rsidR="005A4444" w:rsidRDefault="005A4444" w:rsidP="00EE4B63">
      <w:pPr>
        <w:pStyle w:val="00comandoatividade"/>
        <w:jc w:val="both"/>
        <w:rPr>
          <w:b/>
          <w:bCs/>
        </w:rPr>
      </w:pPr>
      <w:r w:rsidRPr="00EE4B63">
        <w:rPr>
          <w:b/>
          <w:bCs/>
        </w:rPr>
        <w:t xml:space="preserve">2. Pesquise, em jornais e na internet, qual </w:t>
      </w:r>
      <w:r w:rsidR="003B7D40">
        <w:rPr>
          <w:b/>
          <w:bCs/>
        </w:rPr>
        <w:t xml:space="preserve">é </w:t>
      </w:r>
      <w:r w:rsidRPr="00EE4B63">
        <w:rPr>
          <w:b/>
          <w:bCs/>
        </w:rPr>
        <w:t>a previsão do tempo atmosférico para os próximos dias no lugar em que você vive. As condições do temp</w:t>
      </w:r>
      <w:r w:rsidR="000429AC">
        <w:rPr>
          <w:b/>
          <w:bCs/>
        </w:rPr>
        <w:t>o pesquisadas são m</w:t>
      </w:r>
      <w:r w:rsidRPr="00EE4B63">
        <w:rPr>
          <w:b/>
          <w:bCs/>
        </w:rPr>
        <w:t xml:space="preserve">uito diferentes daquelas observadas durante a saída de campo no entorno da escola?  </w:t>
      </w:r>
    </w:p>
    <w:p w14:paraId="75FDCF3B" w14:textId="77777777" w:rsidR="00EE4B63" w:rsidRPr="00C54155" w:rsidRDefault="00EE4B63" w:rsidP="00EE4B63">
      <w:pPr>
        <w:pStyle w:val="00comandoatividade"/>
        <w:spacing w:before="200"/>
      </w:pPr>
      <w:r>
        <w:t>_____________________________________________________________________________</w:t>
      </w:r>
    </w:p>
    <w:p w14:paraId="25041068" w14:textId="77777777" w:rsidR="00EE4B63" w:rsidRPr="00C54155" w:rsidRDefault="00EE4B63" w:rsidP="00EE4B63">
      <w:pPr>
        <w:pStyle w:val="00comandoatividade"/>
        <w:spacing w:before="200"/>
      </w:pPr>
      <w:r>
        <w:t>_____________________________________________________________________________</w:t>
      </w:r>
    </w:p>
    <w:p w14:paraId="3AC20E9A" w14:textId="3628A77B" w:rsidR="005A4444" w:rsidRDefault="00EE4B63" w:rsidP="00EE4B63">
      <w:pPr>
        <w:pStyle w:val="00comandoatividade"/>
        <w:spacing w:before="200"/>
      </w:pPr>
      <w:r>
        <w:t>_____________________________________________________________________________</w:t>
      </w:r>
    </w:p>
    <w:sectPr w:rsidR="005A4444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0B65" w14:textId="77777777" w:rsidR="00980D2E" w:rsidRDefault="00980D2E" w:rsidP="0054457B">
      <w:pPr>
        <w:spacing w:line="240" w:lineRule="auto"/>
      </w:pPr>
      <w:r>
        <w:separator/>
      </w:r>
    </w:p>
  </w:endnote>
  <w:endnote w:type="continuationSeparator" w:id="0">
    <w:p w14:paraId="2AE7A67A" w14:textId="77777777" w:rsidR="00980D2E" w:rsidRDefault="00980D2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04C4226-49A5-4554-89D2-592F0535C4F6}"/>
    <w:embedItalic r:id="rId2" w:subsetted="1" w:fontKey="{9DC40F8E-F448-489D-901D-CFF98681B4F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DC8C507-547D-4F5E-B513-70425B5FF6EF}"/>
    <w:embedBold r:id="rId4" w:fontKey="{4E84D0C9-E2B3-4AFB-B859-68CBF6432AE5}"/>
    <w:embedItalic r:id="rId5" w:fontKey="{6F1BD47E-9C23-41F3-9F70-404ABA956E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6" w:subsetted="1" w:fontKey="{CEA1B411-2919-41BC-8091-C1E8BB8C6261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8F634436-4DCC-4FFE-A513-9366DEEB5558}"/>
    <w:embedBold r:id="rId8" w:fontKey="{09876C42-5D82-4E7D-9872-EF2D8884470E}"/>
    <w:embedItalic r:id="rId9" w:fontKey="{8881BFCB-8DC9-40F3-8107-433DBB081020}"/>
    <w:embedBoldItalic r:id="rId10" w:fontKey="{FBB0CE06-F2B3-44F0-BE09-0ED8CEAE4B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739A" w14:textId="1BEB2E9B" w:rsidR="00EE4B63" w:rsidRPr="00EE4B63" w:rsidRDefault="00EE4B63" w:rsidP="00EE4B63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EE4B6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EE4B6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EE4B6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C2B0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8</w:t>
    </w:r>
    <w:r w:rsidRPr="00EE4B6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id w:val="134067089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C103659" w14:textId="16298A33" w:rsidR="00E16888" w:rsidRPr="00C22AC5" w:rsidRDefault="00EE4B63" w:rsidP="00EE4B63">
        <w:pPr>
          <w:spacing w:after="0" w:line="240" w:lineRule="auto"/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eastAsia="es-ES"/>
          </w:rPr>
        </w:pPr>
        <w:r w:rsidRPr="00C22AC5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05D0D" w14:textId="77777777" w:rsidR="00980D2E" w:rsidRDefault="00980D2E" w:rsidP="0054457B">
      <w:pPr>
        <w:spacing w:line="240" w:lineRule="auto"/>
      </w:pPr>
      <w:r>
        <w:separator/>
      </w:r>
    </w:p>
  </w:footnote>
  <w:footnote w:type="continuationSeparator" w:id="0">
    <w:p w14:paraId="5FCF45BF" w14:textId="77777777" w:rsidR="00980D2E" w:rsidRDefault="00980D2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F921D00" w:rsidR="00E16888" w:rsidRDefault="00EE4B63">
    <w:pPr>
      <w:pStyle w:val="Cabealho"/>
    </w:pPr>
    <w:r>
      <w:rPr>
        <w:noProof/>
      </w:rPr>
      <w:drawing>
        <wp:inline distT="0" distB="0" distL="0" distR="0" wp14:anchorId="236F7FC3" wp14:editId="23764B4F">
          <wp:extent cx="5940000" cy="295817"/>
          <wp:effectExtent l="0" t="0" r="0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ARJA_PBG4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BC6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82F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1EE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60B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2402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D12F36"/>
    <w:multiLevelType w:val="hybridMultilevel"/>
    <w:tmpl w:val="D7FA1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1408A"/>
    <w:multiLevelType w:val="hybridMultilevel"/>
    <w:tmpl w:val="62105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29AC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1C77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B7693"/>
    <w:rsid w:val="002C218A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830"/>
    <w:rsid w:val="00397DE7"/>
    <w:rsid w:val="003A0027"/>
    <w:rsid w:val="003A40C6"/>
    <w:rsid w:val="003A4AA2"/>
    <w:rsid w:val="003A73B1"/>
    <w:rsid w:val="003B2587"/>
    <w:rsid w:val="003B7D40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41D2"/>
    <w:rsid w:val="00575A62"/>
    <w:rsid w:val="00582A5E"/>
    <w:rsid w:val="00586E52"/>
    <w:rsid w:val="00587611"/>
    <w:rsid w:val="00592966"/>
    <w:rsid w:val="00593CDE"/>
    <w:rsid w:val="00594C56"/>
    <w:rsid w:val="005A4262"/>
    <w:rsid w:val="005A4444"/>
    <w:rsid w:val="005A4D66"/>
    <w:rsid w:val="005A6B58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2C7E"/>
    <w:rsid w:val="006F4DE9"/>
    <w:rsid w:val="006F5321"/>
    <w:rsid w:val="006F67A9"/>
    <w:rsid w:val="006F7FD4"/>
    <w:rsid w:val="007018B1"/>
    <w:rsid w:val="00703C02"/>
    <w:rsid w:val="00706662"/>
    <w:rsid w:val="007079EE"/>
    <w:rsid w:val="007236FA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289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EA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12A"/>
    <w:rsid w:val="007F1FB0"/>
    <w:rsid w:val="007F3CD2"/>
    <w:rsid w:val="007F49C4"/>
    <w:rsid w:val="00800E1D"/>
    <w:rsid w:val="00801BBB"/>
    <w:rsid w:val="00811006"/>
    <w:rsid w:val="0081222B"/>
    <w:rsid w:val="00814AA1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1693A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0D2E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6F6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39C1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46C7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5E00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276E"/>
    <w:rsid w:val="00BB33C2"/>
    <w:rsid w:val="00BB3BC2"/>
    <w:rsid w:val="00BB443C"/>
    <w:rsid w:val="00BB5C62"/>
    <w:rsid w:val="00BC046F"/>
    <w:rsid w:val="00BC4DED"/>
    <w:rsid w:val="00BC70A6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2AC5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06CC"/>
    <w:rsid w:val="00C51BED"/>
    <w:rsid w:val="00C54FD7"/>
    <w:rsid w:val="00C55001"/>
    <w:rsid w:val="00C611EE"/>
    <w:rsid w:val="00C6488B"/>
    <w:rsid w:val="00C7048D"/>
    <w:rsid w:val="00C75A4A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3BAD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2787"/>
    <w:rsid w:val="00DD4EF7"/>
    <w:rsid w:val="00DD5672"/>
    <w:rsid w:val="00DD5C7A"/>
    <w:rsid w:val="00DD7211"/>
    <w:rsid w:val="00DE7C39"/>
    <w:rsid w:val="00DF2240"/>
    <w:rsid w:val="00E07333"/>
    <w:rsid w:val="00E1211B"/>
    <w:rsid w:val="00E16888"/>
    <w:rsid w:val="00E23800"/>
    <w:rsid w:val="00E24AFE"/>
    <w:rsid w:val="00E309DB"/>
    <w:rsid w:val="00E366A9"/>
    <w:rsid w:val="00E45C1A"/>
    <w:rsid w:val="00E629AD"/>
    <w:rsid w:val="00E66561"/>
    <w:rsid w:val="00E70F4D"/>
    <w:rsid w:val="00E73E62"/>
    <w:rsid w:val="00E7631F"/>
    <w:rsid w:val="00E82866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2B0D"/>
    <w:rsid w:val="00EC38FB"/>
    <w:rsid w:val="00ED0EE6"/>
    <w:rsid w:val="00ED1CF5"/>
    <w:rsid w:val="00ED330F"/>
    <w:rsid w:val="00EE021C"/>
    <w:rsid w:val="00EE42E6"/>
    <w:rsid w:val="00EE4B63"/>
    <w:rsid w:val="00EE5E6C"/>
    <w:rsid w:val="00EE6306"/>
    <w:rsid w:val="00EF0B52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E16888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3F98-DC06-4D5B-93BD-6159B922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04</Words>
  <Characters>974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8-01-15T17:04:00Z</dcterms:created>
  <dcterms:modified xsi:type="dcterms:W3CDTF">2018-01-17T17:40:00Z</dcterms:modified>
  <cp:category/>
</cp:coreProperties>
</file>